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1100D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256173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1100D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256173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Pr="00E1100D" w:rsidRDefault="00E730E2" w:rsidP="00361CAF">
      <w:pPr>
        <w:pStyle w:val="Sinespaciado"/>
        <w:rPr>
          <w:b/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E1100D" w:rsidRDefault="00E1100D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E1100D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E1100D">
        <w:rPr>
          <w:b/>
          <w:sz w:val="32"/>
          <w:szCs w:val="32"/>
          <w:lang w:val="es-MX"/>
        </w:rPr>
        <w:t>INST</w:t>
      </w:r>
      <w:r w:rsidR="007F6C56" w:rsidRPr="00E1100D">
        <w:rPr>
          <w:b/>
          <w:sz w:val="32"/>
          <w:szCs w:val="32"/>
          <w:lang w:val="es-MX"/>
        </w:rPr>
        <w:t>ITUCIÓN EDUCA</w:t>
      </w:r>
      <w:r w:rsidR="005F61F7" w:rsidRPr="00E1100D">
        <w:rPr>
          <w:b/>
          <w:sz w:val="32"/>
          <w:szCs w:val="32"/>
          <w:lang w:val="es-MX"/>
        </w:rPr>
        <w:t>TIVA SANTA ROSA DE ONGOY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1100D" w:rsidRDefault="00E1100D" w:rsidP="00E1100D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308135C" wp14:editId="77DB8B9B">
                <wp:simplePos x="0" y="0"/>
                <wp:positionH relativeFrom="column">
                  <wp:posOffset>-121920</wp:posOffset>
                </wp:positionH>
                <wp:positionV relativeFrom="paragraph">
                  <wp:posOffset>80772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A20859" w:rsidP="00361CAF">
                            <w:pPr>
                              <w:jc w:val="center"/>
                            </w:pPr>
                            <w:r>
                              <w:t>Vista lateral  Santa Rosa</w:t>
                            </w:r>
                            <w:r w:rsidR="00E1100D">
                              <w:t xml:space="preserve"> de </w:t>
                            </w:r>
                            <w:proofErr w:type="spellStart"/>
                            <w:r w:rsidR="00E1100D">
                              <w:t>Ongo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135C" id="1 Recortar rectángulo de esquina diagonal" o:spid="_x0000_s1038" style="position:absolute;left:0;text-align:left;margin-left:-9.6pt;margin-top:63.6pt;width:140.75pt;height:111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A20859" w:rsidP="00361CAF">
                      <w:pPr>
                        <w:jc w:val="center"/>
                      </w:pPr>
                      <w:r>
                        <w:t>Vista lateral  Santa Rosa</w:t>
                      </w:r>
                      <w:r w:rsidR="00E1100D">
                        <w:t xml:space="preserve"> de </w:t>
                      </w:r>
                      <w:proofErr w:type="spellStart"/>
                      <w:r w:rsidR="00E1100D">
                        <w:t>Ongo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1100D">
        <w:rPr>
          <w:noProof/>
          <w:lang w:eastAsia="es-PE"/>
        </w:rPr>
        <w:drawing>
          <wp:inline distT="0" distB="0" distL="0" distR="0" wp14:anchorId="3C87BBAF" wp14:editId="3E380483">
            <wp:extent cx="4013200" cy="3209925"/>
            <wp:effectExtent l="76200" t="76200" r="139700" b="142875"/>
            <wp:docPr id="28" name="Imagen 28" descr="D:\VIAJE FOTOS CHINCHEROS\SANTA ROSA DE ONGOY\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SANTA ROSA DE ONGOY\DSC01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87" cy="3210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00D" w:rsidRDefault="00E1100D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E3A3C" w:rsidP="000E3A3C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9868EB" wp14:editId="21FDFFF3">
                <wp:simplePos x="0" y="0"/>
                <wp:positionH relativeFrom="column">
                  <wp:posOffset>-213360</wp:posOffset>
                </wp:positionH>
                <wp:positionV relativeFrom="paragraph">
                  <wp:posOffset>102870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68EB" id="2 Recortar rectángulo de esquina diagonal" o:spid="_x0000_s1039" style="position:absolute;left:0;text-align:left;margin-left:-16.8pt;margin-top:81pt;width:140.75pt;height:111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CjPOYj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0E3A3C">
        <w:rPr>
          <w:noProof/>
          <w:lang w:eastAsia="es-PE"/>
        </w:rPr>
        <w:drawing>
          <wp:inline distT="0" distB="0" distL="0" distR="0" wp14:anchorId="2F2FE1DC" wp14:editId="5AF87C8D">
            <wp:extent cx="4056380" cy="3238500"/>
            <wp:effectExtent l="76200" t="76200" r="134620" b="133350"/>
            <wp:docPr id="30" name="Imagen 30" descr="D:\VIAJE FOTOS CHINCHEROS\SANTA ROSA DE ONGOY\DSC0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SANTA ROSA DE ONGOY\DSC01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49" cy="3240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0E3A3C">
      <w:pPr>
        <w:pStyle w:val="Sinespaciado"/>
        <w:jc w:val="right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E3A3C" w:rsidP="000E3A3C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14D45C" wp14:editId="2D2390B5">
                <wp:simplePos x="0" y="0"/>
                <wp:positionH relativeFrom="column">
                  <wp:posOffset>-174625</wp:posOffset>
                </wp:positionH>
                <wp:positionV relativeFrom="paragraph">
                  <wp:posOffset>111188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45C" id="25 Recortar rectángulo de esquina diagonal" o:spid="_x0000_s1040" style="position:absolute;left:0;text-align:left;margin-left:-13.75pt;margin-top:87.55pt;width:140.75pt;height:11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D03X34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0E3A3C">
        <w:rPr>
          <w:noProof/>
          <w:lang w:eastAsia="es-PE"/>
        </w:rPr>
        <w:drawing>
          <wp:inline distT="0" distB="0" distL="0" distR="0" wp14:anchorId="38063B6D" wp14:editId="6222943F">
            <wp:extent cx="4066116" cy="3263900"/>
            <wp:effectExtent l="76200" t="76200" r="125095" b="127000"/>
            <wp:docPr id="32" name="Imagen 32" descr="D:\VIAJE FOTOS CHINCHEROS\SANTA ROSA DE ONGOY\DSC0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SANTA ROSA DE ONGOY\DSC01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01" cy="3265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A3C" w:rsidRDefault="000E3A3C" w:rsidP="000E3A3C">
      <w:pPr>
        <w:pStyle w:val="Sinespaciado"/>
        <w:ind w:right="-851"/>
        <w:jc w:val="right"/>
        <w:rPr>
          <w:lang w:val="es-MX"/>
        </w:rPr>
      </w:pPr>
    </w:p>
    <w:p w:rsidR="000E3A3C" w:rsidRDefault="000E3A3C" w:rsidP="000E3A3C">
      <w:pPr>
        <w:pStyle w:val="Sinespaciado"/>
        <w:ind w:right="-851"/>
        <w:jc w:val="right"/>
        <w:rPr>
          <w:lang w:val="es-MX"/>
        </w:rPr>
      </w:pPr>
    </w:p>
    <w:p w:rsidR="000E3A3C" w:rsidRDefault="000E3A3C" w:rsidP="000E3A3C">
      <w:pPr>
        <w:pStyle w:val="Sinespaciado"/>
        <w:ind w:right="-851"/>
        <w:jc w:val="right"/>
        <w:rPr>
          <w:lang w:val="es-MX"/>
        </w:rPr>
      </w:pPr>
    </w:p>
    <w:p w:rsidR="000E3A3C" w:rsidRDefault="000E3A3C" w:rsidP="000E3A3C">
      <w:pPr>
        <w:pStyle w:val="Sinespaciado"/>
        <w:ind w:right="-851"/>
        <w:jc w:val="right"/>
        <w:rPr>
          <w:lang w:val="es-MX"/>
        </w:rPr>
      </w:pPr>
    </w:p>
    <w:p w:rsidR="000E3A3C" w:rsidRDefault="000E3A3C" w:rsidP="000E3A3C">
      <w:pPr>
        <w:ind w:right="-851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673368" wp14:editId="4C2BC71E">
                <wp:simplePos x="0" y="0"/>
                <wp:positionH relativeFrom="column">
                  <wp:posOffset>-227965</wp:posOffset>
                </wp:positionH>
                <wp:positionV relativeFrom="paragraph">
                  <wp:posOffset>969098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0E3A3C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TO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3368" id="7 Recortar rectángulo de esquina diagonal" o:spid="_x0000_s1041" style="position:absolute;left:0;text-align:left;margin-left:-17.95pt;margin-top:76.3pt;width:140.75pt;height:11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0E3A3C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TO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0E3A3C">
        <w:rPr>
          <w:noProof/>
          <w:lang w:val="es-PE" w:eastAsia="es-PE"/>
        </w:rPr>
        <w:drawing>
          <wp:inline distT="0" distB="0" distL="0" distR="0" wp14:anchorId="355432D5" wp14:editId="7A2EF0A3">
            <wp:extent cx="4075430" cy="3114675"/>
            <wp:effectExtent l="76200" t="76200" r="134620" b="142875"/>
            <wp:docPr id="33" name="Imagen 33" descr="D:\VIAJE FOTOS CHINCHEROS\SANTA ROSA DE ONGOY\DSC0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AJE FOTOS CHINCHEROS\SANTA ROSA DE ONGOY\DSC01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2" cy="3116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0E2" w:rsidRDefault="00E730E2" w:rsidP="000E3A3C">
      <w:pPr>
        <w:ind w:right="-851"/>
        <w:jc w:val="right"/>
      </w:pPr>
    </w:p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7F" w:rsidRDefault="00ED517F" w:rsidP="009B6E8C">
      <w:pPr>
        <w:spacing w:after="0" w:line="240" w:lineRule="auto"/>
      </w:pPr>
      <w:r>
        <w:separator/>
      </w:r>
    </w:p>
  </w:endnote>
  <w:endnote w:type="continuationSeparator" w:id="0">
    <w:p w:rsidR="00ED517F" w:rsidRDefault="00ED517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256173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256173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256173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256173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7F" w:rsidRDefault="00ED517F" w:rsidP="009B6E8C">
      <w:pPr>
        <w:spacing w:after="0" w:line="240" w:lineRule="auto"/>
      </w:pPr>
      <w:r>
        <w:separator/>
      </w:r>
    </w:p>
  </w:footnote>
  <w:footnote w:type="continuationSeparator" w:id="0">
    <w:p w:rsidR="00ED517F" w:rsidRDefault="00ED517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0D" w:rsidRPr="00526CBC" w:rsidRDefault="00E1100D" w:rsidP="00E1100D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87159F0" wp14:editId="6F9428DF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2" name="Imagen 2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Imagen 2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9BDDE" id="Grupo 2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5mXBAAAA2wAAAA8AAABkcnMvZG93bnJldi54bWxEj81qwzAQhO+FvoPYQm+1HNMW40QJwSGQ&#10;W8nffbE2lltrZSTFcd4+KhR6HGbmG2axmmwvRvKhc6xgluUgiBunO24VnI7btxJEiMgae8ek4E4B&#10;VsvnpwVW2t14T+MhtiJBOFSowMQ4VFKGxpDFkLmBOHkX5y3GJH0rtcdbgtteFnn+KS12nBYMDlQb&#10;an4OV6vguPs+feT4/nV2ZY1+M5jWbfdKvb5M6zmISFP8D/+1d1pBUcDvl/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m5mX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LSsYAAADbAAAADwAAAGRycy9kb3ducmV2LnhtbESPQWvCQBSE70L/w/IKvZmNHoJNs0pb&#10;tAiVgrEHvT2yr0k0+zZk15j6691CweMwM98w2WIwjeipc7VlBZMoBkFcWF1zqeB7txrPQDiPrLGx&#10;TAp+ycFi/jDKMNX2wlvqc1+KAGGXooLK+zaV0hUVGXSRbYmD92M7gz7IrpS6w0uAm0ZO4ziRBmsO&#10;CxW29F5RccrPRgHv32xx/dKfs49jmz8vzaY8TDZKPT0Ory8gPA3+Hv5vr7WCaQJ/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DS0r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5MnCAAAA2wAAAA8AAABkcnMvZG93bnJldi54bWxEj9GKwjAURN8X9h/CXfBlWVOlVKlNRYSF&#10;BV+09gMuzd222NzUJmr9eyMIPg4zc4bJ1qPpxJUG11pWMJtGIIgrq1uuFZTH358lCOeRNXaWScGd&#10;HKzzz48MU21vfKBr4WsRIOxSVNB436dSuqohg25qe+Lg/dvBoA9yqKUe8BbgppPzKEqkwZbDQoM9&#10;bRuqTsXFKCjK87LVdbJL9vf9t8Q4xtkhVmryNW5WIDyN/h1+tf+0gvkC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OTJ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E1100D" w:rsidP="00E1100D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3A3C"/>
    <w:rsid w:val="000E69F2"/>
    <w:rsid w:val="00100392"/>
    <w:rsid w:val="001021AF"/>
    <w:rsid w:val="00127B20"/>
    <w:rsid w:val="00151124"/>
    <w:rsid w:val="00190BFA"/>
    <w:rsid w:val="001B3239"/>
    <w:rsid w:val="00236439"/>
    <w:rsid w:val="00256173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5F61F7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0859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D005E5"/>
    <w:rsid w:val="00D179C9"/>
    <w:rsid w:val="00D21A71"/>
    <w:rsid w:val="00D566D8"/>
    <w:rsid w:val="00D6158F"/>
    <w:rsid w:val="00D75344"/>
    <w:rsid w:val="00DB0B1B"/>
    <w:rsid w:val="00DB0DBB"/>
    <w:rsid w:val="00E1100D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17F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0C4ABB-04E8-4777-9429-683AA125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43115-2602-499D-99EA-69521EE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7</cp:revision>
  <dcterms:created xsi:type="dcterms:W3CDTF">2013-12-10T18:07:00Z</dcterms:created>
  <dcterms:modified xsi:type="dcterms:W3CDTF">2018-07-11T15:12:00Z</dcterms:modified>
</cp:coreProperties>
</file>